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006EFF27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>Отчет по лабораторной работе №</w:t>
      </w:r>
      <w:r w:rsidR="00944A53" w:rsidRPr="00AF6E1D">
        <w:rPr>
          <w:b/>
          <w:sz w:val="32"/>
          <w:szCs w:val="32"/>
        </w:rPr>
        <w:t>1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12B2E4A5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Тема работы: "</w:t>
      </w:r>
      <w:r w:rsidR="00CF11C2">
        <w:rPr>
          <w:bCs w:val="0"/>
          <w:sz w:val="32"/>
          <w:szCs w:val="40"/>
        </w:rPr>
        <w:t xml:space="preserve">Изучение языка </w:t>
      </w:r>
      <w:r w:rsidR="00CF11C2">
        <w:rPr>
          <w:bCs w:val="0"/>
          <w:sz w:val="32"/>
          <w:szCs w:val="40"/>
          <w:lang w:val="en-US"/>
        </w:rPr>
        <w:t>C</w:t>
      </w:r>
      <w:r w:rsidR="00CF11C2" w:rsidRPr="002F02F1">
        <w:rPr>
          <w:bCs w:val="0"/>
          <w:sz w:val="32"/>
          <w:szCs w:val="40"/>
        </w:rPr>
        <w:t>#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09CE1A1F" w:rsidR="00C5773E" w:rsidRPr="00D22FD1" w:rsidRDefault="00C5773E" w:rsidP="002A2680">
            <w:pPr>
              <w:ind w:right="-211"/>
              <w:rPr>
                <w:szCs w:val="24"/>
              </w:rPr>
            </w:pPr>
            <w:r w:rsidRPr="00D22FD1">
              <w:rPr>
                <w:szCs w:val="24"/>
              </w:rPr>
              <w:t xml:space="preserve">     Агапова Анна</w:t>
            </w:r>
            <w:r w:rsidR="002A2680">
              <w:rPr>
                <w:szCs w:val="24"/>
              </w:rPr>
              <w:t xml:space="preserve"> </w:t>
            </w:r>
            <w:r w:rsidRPr="00D22FD1">
              <w:rPr>
                <w:szCs w:val="24"/>
              </w:rPr>
              <w:t>Денисовна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38E46578" w14:textId="2FB5A2D1" w:rsidR="00B35CE4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87611" w:history="1">
            <w:r w:rsidR="00B35CE4" w:rsidRPr="002E6067">
              <w:rPr>
                <w:rStyle w:val="a8"/>
                <w:noProof/>
              </w:rPr>
              <w:t>Цель лабораторной работы</w:t>
            </w:r>
            <w:r w:rsidR="00B35CE4">
              <w:rPr>
                <w:noProof/>
                <w:webHidden/>
              </w:rPr>
              <w:tab/>
            </w:r>
            <w:r w:rsidR="00B35CE4">
              <w:rPr>
                <w:noProof/>
                <w:webHidden/>
              </w:rPr>
              <w:fldChar w:fldCharType="begin"/>
            </w:r>
            <w:r w:rsidR="00B35CE4">
              <w:rPr>
                <w:noProof/>
                <w:webHidden/>
              </w:rPr>
              <w:instrText xml:space="preserve"> PAGEREF _Toc176887611 \h </w:instrText>
            </w:r>
            <w:r w:rsidR="00B35CE4">
              <w:rPr>
                <w:noProof/>
                <w:webHidden/>
              </w:rPr>
            </w:r>
            <w:r w:rsidR="00B35CE4">
              <w:rPr>
                <w:noProof/>
                <w:webHidden/>
              </w:rPr>
              <w:fldChar w:fldCharType="separate"/>
            </w:r>
            <w:r w:rsidR="00B35CE4">
              <w:rPr>
                <w:noProof/>
                <w:webHidden/>
              </w:rPr>
              <w:t>3</w:t>
            </w:r>
            <w:r w:rsidR="00B35CE4">
              <w:rPr>
                <w:noProof/>
                <w:webHidden/>
              </w:rPr>
              <w:fldChar w:fldCharType="end"/>
            </w:r>
          </w:hyperlink>
        </w:p>
        <w:p w14:paraId="2D15860F" w14:textId="5E3CCB61" w:rsidR="00B35CE4" w:rsidRDefault="00B35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2" w:history="1">
            <w:r w:rsidRPr="002E6067">
              <w:rPr>
                <w:rStyle w:val="a8"/>
                <w:noProof/>
              </w:rPr>
              <w:t>Практическое</w:t>
            </w:r>
            <w:r w:rsidRPr="002E6067">
              <w:rPr>
                <w:rStyle w:val="a8"/>
                <w:noProof/>
              </w:rPr>
              <w:t xml:space="preserve"> </w:t>
            </w:r>
            <w:r w:rsidRPr="002E6067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C2A5" w14:textId="23D0AF65" w:rsidR="00B35CE4" w:rsidRDefault="00B35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3" w:history="1">
            <w:r w:rsidRPr="002E6067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FB92" w14:textId="7DC8BCD9" w:rsidR="00B35CE4" w:rsidRDefault="00B35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887614" w:history="1">
            <w:r w:rsidRPr="002E6067">
              <w:rPr>
                <w:rStyle w:val="a8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150D" w14:textId="799F02C0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2B7F78" w14:textId="77777777" w:rsidR="00020267" w:rsidRPr="005D752A" w:rsidRDefault="00020267" w:rsidP="00020267">
      <w:pPr>
        <w:pStyle w:val="2"/>
      </w:pPr>
      <w:bookmarkStart w:id="0" w:name="_Toc176887611"/>
      <w:r w:rsidRPr="005D752A">
        <w:lastRenderedPageBreak/>
        <w:t>Цель</w:t>
      </w:r>
      <w:r>
        <w:t xml:space="preserve"> </w:t>
      </w:r>
      <w:r w:rsidRPr="005D752A">
        <w:t>лабораторной</w:t>
      </w:r>
      <w:r>
        <w:t xml:space="preserve"> </w:t>
      </w:r>
      <w:r w:rsidRPr="005D752A">
        <w:t>работы</w:t>
      </w:r>
      <w:bookmarkEnd w:id="0"/>
    </w:p>
    <w:p w14:paraId="2719E4A7" w14:textId="7EDBA633" w:rsidR="009E22E7" w:rsidRPr="00E55696" w:rsidRDefault="00020267" w:rsidP="008B5A47">
      <w:pPr>
        <w:spacing w:after="160" w:line="259" w:lineRule="auto"/>
        <w:ind w:left="284"/>
        <w:rPr>
          <w:szCs w:val="24"/>
        </w:rPr>
      </w:pPr>
      <w:r w:rsidRPr="00E55696">
        <w:rPr>
          <w:szCs w:val="24"/>
        </w:rPr>
        <w:t>П</w:t>
      </w:r>
      <w:r w:rsidR="009E22E7" w:rsidRPr="00E55696">
        <w:rPr>
          <w:szCs w:val="24"/>
        </w:rPr>
        <w:t xml:space="preserve">олучение практических навыков </w:t>
      </w:r>
      <w:r w:rsidR="00E6479A">
        <w:rPr>
          <w:szCs w:val="24"/>
        </w:rPr>
        <w:t xml:space="preserve">по </w:t>
      </w:r>
      <w:r w:rsidR="00E6479A">
        <w:rPr>
          <w:szCs w:val="24"/>
          <w:lang w:val="en-US"/>
        </w:rPr>
        <w:t>C</w:t>
      </w:r>
      <w:r w:rsidR="00E6479A" w:rsidRPr="00697741">
        <w:rPr>
          <w:szCs w:val="24"/>
        </w:rPr>
        <w:t>#</w:t>
      </w:r>
    </w:p>
    <w:p w14:paraId="57D65645" w14:textId="696D38B4" w:rsidR="00C937C1" w:rsidRPr="00C937C1" w:rsidRDefault="00697741" w:rsidP="009B74F2">
      <w:pPr>
        <w:pStyle w:val="2"/>
      </w:pPr>
      <w:bookmarkStart w:id="1" w:name="_Toc176887612"/>
      <w:r>
        <w:t>Практическое</w:t>
      </w:r>
      <w:r w:rsidR="005978CF" w:rsidRPr="00870D02">
        <w:t xml:space="preserve"> задание</w:t>
      </w:r>
      <w:bookmarkEnd w:id="1"/>
    </w:p>
    <w:p w14:paraId="1E889B84" w14:textId="246CC3B1" w:rsidR="00B339B2" w:rsidRPr="009B74F2" w:rsidRDefault="00B339B2" w:rsidP="0038409A">
      <w:pPr>
        <w:pStyle w:val="ab"/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Разработать программу для решения биквадратного уравнения.</w:t>
      </w:r>
    </w:p>
    <w:p w14:paraId="79C2DF7B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Программа должна быть разработана в виде консольного приложения на языке С#.</w:t>
      </w:r>
    </w:p>
    <w:p w14:paraId="44046B4B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7894EE97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Если коэффициент А, В, С введен некорректно (не приводится к действительному числу), то необходимо проигнорировать некорректное значение и ввести коэффициент повторно.</w:t>
      </w:r>
    </w:p>
    <w:p w14:paraId="0492089A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Корни уравнения выводятся зеленым цветом. Если корней нет, то сообщение выводится красным цветом.</w:t>
      </w:r>
    </w:p>
    <w:p w14:paraId="7160A53A" w14:textId="77777777" w:rsidR="00B339B2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ahoma" w:eastAsia="Times New Roman" w:hAnsi="Tahoma" w:cs="Tahoma"/>
          <w:sz w:val="28"/>
          <w:szCs w:val="24"/>
          <w:lang w:eastAsia="ru-RU"/>
        </w:rPr>
        <w:t>﻿﻿﻿</w:t>
      </w: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Коэффициенты А, В, С задаются в виде параметров командной строки.</w:t>
      </w:r>
    </w:p>
    <w:p w14:paraId="7C798E6C" w14:textId="23AFA57F" w:rsidR="00053E17" w:rsidRPr="009B74F2" w:rsidRDefault="00B339B2" w:rsidP="009B74F2">
      <w:pPr>
        <w:pStyle w:val="ab"/>
        <w:numPr>
          <w:ilvl w:val="0"/>
          <w:numId w:val="9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9B74F2">
        <w:rPr>
          <w:rFonts w:ascii="Times New Roman" w:eastAsia="Times New Roman" w:hAnsi="Times New Roman"/>
          <w:sz w:val="28"/>
          <w:szCs w:val="24"/>
          <w:lang w:eastAsia="ru-RU"/>
        </w:rPr>
        <w:t>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00654AD3" w14:textId="7B9C2CDF" w:rsidR="00B339B2" w:rsidRDefault="00B339B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726378" w14:textId="77777777" w:rsidR="008E20D0" w:rsidRPr="007C2182" w:rsidRDefault="008E20D0" w:rsidP="008E20D0">
      <w:pPr>
        <w:spacing w:after="160" w:line="259" w:lineRule="auto"/>
        <w:jc w:val="center"/>
        <w:rPr>
          <w:szCs w:val="24"/>
        </w:rPr>
      </w:pPr>
    </w:p>
    <w:p w14:paraId="5BE464CC" w14:textId="1F07F4FF" w:rsidR="00E35FE1" w:rsidRDefault="00334E67" w:rsidP="00317693">
      <w:pPr>
        <w:pStyle w:val="2"/>
      </w:pPr>
      <w:bookmarkStart w:id="2" w:name="_Toc176887613"/>
      <w:r>
        <w:t>Листинг программы</w:t>
      </w:r>
      <w:bookmarkEnd w:id="2"/>
    </w:p>
    <w:p w14:paraId="5BCA6D0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System;</w:t>
      </w:r>
    </w:p>
    <w:p w14:paraId="7FC66243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System.Collections.Generic;</w:t>
      </w:r>
    </w:p>
    <w:p w14:paraId="78B49CA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System.Linq;</w:t>
      </w:r>
    </w:p>
    <w:p w14:paraId="43EB67E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System.Text;</w:t>
      </w:r>
    </w:p>
    <w:p w14:paraId="38FDAE4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using System.Threading.Tasks;</w:t>
      </w:r>
    </w:p>
    <w:p w14:paraId="7714D8AC" w14:textId="77777777" w:rsidR="003E0D5D" w:rsidRPr="003E0D5D" w:rsidRDefault="003E0D5D" w:rsidP="003E0D5D">
      <w:pPr>
        <w:rPr>
          <w:lang w:val="en-US" w:eastAsia="en-US"/>
        </w:rPr>
      </w:pPr>
    </w:p>
    <w:p w14:paraId="75C945B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>namespace LR_1</w:t>
      </w:r>
    </w:p>
    <w:p w14:paraId="4584EB8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>{</w:t>
      </w:r>
    </w:p>
    <w:p w14:paraId="174C76B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class Program</w:t>
      </w:r>
    </w:p>
    <w:p w14:paraId="6B73B1D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{</w:t>
      </w:r>
    </w:p>
    <w:p w14:paraId="507B1B2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static void Main(string[] args)</w:t>
      </w:r>
    </w:p>
    <w:p w14:paraId="1DCDF6CC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</w:t>
      </w:r>
      <w:r>
        <w:rPr>
          <w:lang w:eastAsia="en-US"/>
        </w:rPr>
        <w:t>{</w:t>
      </w:r>
    </w:p>
    <w:p w14:paraId="0181B01A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Console.WriteLine("Данная программа предназначена для решения биквадратного уравнения\n");</w:t>
      </w:r>
    </w:p>
    <w:p w14:paraId="674D8D91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// Предполагаем, что коэффициенты A, B, C инициализируются нулевыми значениями</w:t>
      </w:r>
    </w:p>
    <w:p w14:paraId="253CCF64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double A = 0, B = 0, C = 0;</w:t>
      </w:r>
    </w:p>
    <w:p w14:paraId="28ECFADC" w14:textId="77777777" w:rsidR="003E0D5D" w:rsidRDefault="003E0D5D" w:rsidP="003E0D5D">
      <w:pPr>
        <w:rPr>
          <w:lang w:eastAsia="en-US"/>
        </w:rPr>
      </w:pPr>
    </w:p>
    <w:p w14:paraId="266080FF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// Пытаемся получить коэффициенты из параметров командной строки</w:t>
      </w:r>
    </w:p>
    <w:p w14:paraId="5F417D84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if (args.Length == 3)</w:t>
      </w:r>
    </w:p>
    <w:p w14:paraId="6E792AB6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{</w:t>
      </w:r>
    </w:p>
    <w:p w14:paraId="39686853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//присваивем коэффициентам A, B, C значения из аргументов командной строки</w:t>
      </w:r>
    </w:p>
    <w:p w14:paraId="75771AAE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E0D5D">
        <w:rPr>
          <w:lang w:val="en-US" w:eastAsia="en-US"/>
        </w:rPr>
        <w:t>double.TryParse(args[0], out A);</w:t>
      </w:r>
    </w:p>
    <w:p w14:paraId="75477FF1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.TryParse(args[1], out B);</w:t>
      </w:r>
    </w:p>
    <w:p w14:paraId="53042EC5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.TryParse(args[2], out C);</w:t>
      </w:r>
    </w:p>
    <w:p w14:paraId="62831CE5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r>
        <w:rPr>
          <w:lang w:eastAsia="en-US"/>
        </w:rPr>
        <w:t>Console.WriteLine("А В С получены из командной строки\n");</w:t>
      </w:r>
    </w:p>
    <w:p w14:paraId="5AF87B85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E0D5D">
        <w:rPr>
          <w:lang w:val="en-US" w:eastAsia="en-US"/>
        </w:rPr>
        <w:t>Console.WriteLine("(" + args[0] + ")x^4 + (" + args[1] + ")x^2 + (" + args[2] + ") =0\n");</w:t>
      </w:r>
    </w:p>
    <w:p w14:paraId="09A7809A" w14:textId="77777777" w:rsidR="003E0D5D" w:rsidRPr="003E0D5D" w:rsidRDefault="003E0D5D" w:rsidP="003E0D5D">
      <w:pPr>
        <w:rPr>
          <w:lang w:val="en-US" w:eastAsia="en-US"/>
        </w:rPr>
      </w:pPr>
    </w:p>
    <w:p w14:paraId="79FD3AE8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r>
        <w:rPr>
          <w:lang w:eastAsia="en-US"/>
        </w:rPr>
        <w:t>//если таковые заданы (проверим и если нет - попросим пользователя ввести их вручную)</w:t>
      </w:r>
    </w:p>
    <w:p w14:paraId="02C9C182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E0D5D">
        <w:rPr>
          <w:lang w:val="en-US" w:eastAsia="en-US"/>
        </w:rPr>
        <w:t>if (!double.TryParse(args[0], out A) || !double.TryParse(args[1], out B) || !double.TryParse(args[2], out C))</w:t>
      </w:r>
    </w:p>
    <w:p w14:paraId="11114902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r>
        <w:rPr>
          <w:lang w:eastAsia="en-US"/>
        </w:rPr>
        <w:t>{</w:t>
      </w:r>
    </w:p>
    <w:p w14:paraId="5F2A8EB8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    Console.WriteLine("Необходимо ввести вещественное число. Вводите коэффициенты заново.\n");</w:t>
      </w:r>
    </w:p>
    <w:p w14:paraId="7EB21423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}</w:t>
      </w:r>
    </w:p>
    <w:p w14:paraId="10BB871E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}</w:t>
      </w:r>
    </w:p>
    <w:p w14:paraId="053B3BE1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else //если аргументы не заданы, их вводит пользователь</w:t>
      </w:r>
    </w:p>
    <w:p w14:paraId="4C74E022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3E0D5D">
        <w:rPr>
          <w:lang w:val="en-US" w:eastAsia="en-US"/>
        </w:rPr>
        <w:t>{</w:t>
      </w:r>
    </w:p>
    <w:p w14:paraId="3AC75770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A = ReadDouble("</w:t>
      </w:r>
      <w:r>
        <w:rPr>
          <w:lang w:eastAsia="en-US"/>
        </w:rPr>
        <w:t>Введите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коэффициент</w:t>
      </w:r>
      <w:r w:rsidRPr="003E0D5D">
        <w:rPr>
          <w:lang w:val="en-US" w:eastAsia="en-US"/>
        </w:rPr>
        <w:t xml:space="preserve"> A: ");</w:t>
      </w:r>
    </w:p>
    <w:p w14:paraId="0C722A6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B = ReadDouble("</w:t>
      </w:r>
      <w:r>
        <w:rPr>
          <w:lang w:eastAsia="en-US"/>
        </w:rPr>
        <w:t>Введите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коэффициент</w:t>
      </w:r>
      <w:r w:rsidRPr="003E0D5D">
        <w:rPr>
          <w:lang w:val="en-US" w:eastAsia="en-US"/>
        </w:rPr>
        <w:t xml:space="preserve"> B: ");</w:t>
      </w:r>
    </w:p>
    <w:p w14:paraId="12D236B2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lastRenderedPageBreak/>
        <w:t xml:space="preserve">                </w:t>
      </w:r>
      <w:r>
        <w:rPr>
          <w:lang w:eastAsia="en-US"/>
        </w:rPr>
        <w:t>C = ReadDouble("Введите коэффициент C: ");</w:t>
      </w:r>
    </w:p>
    <w:p w14:paraId="25890CC1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3E0D5D">
        <w:rPr>
          <w:lang w:val="en-US" w:eastAsia="en-US"/>
        </w:rPr>
        <w:t>}</w:t>
      </w:r>
    </w:p>
    <w:p w14:paraId="15BB0389" w14:textId="77777777" w:rsidR="003E0D5D" w:rsidRPr="003E0D5D" w:rsidRDefault="003E0D5D" w:rsidP="003E0D5D">
      <w:pPr>
        <w:rPr>
          <w:lang w:val="en-US" w:eastAsia="en-US"/>
        </w:rPr>
      </w:pPr>
    </w:p>
    <w:p w14:paraId="428353D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double discriminant = (B * B) - (4 * A * C); //</w:t>
      </w:r>
      <w:r>
        <w:rPr>
          <w:lang w:eastAsia="en-US"/>
        </w:rPr>
        <w:t>вычислим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дискриминант</w:t>
      </w:r>
    </w:p>
    <w:p w14:paraId="433369D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Console.WriteLine("</w:t>
      </w:r>
      <w:r>
        <w:rPr>
          <w:lang w:eastAsia="en-US"/>
        </w:rPr>
        <w:t>Дискриминант</w:t>
      </w:r>
      <w:r w:rsidRPr="003E0D5D">
        <w:rPr>
          <w:lang w:val="en-US" w:eastAsia="en-US"/>
        </w:rPr>
        <w:t xml:space="preserve"> = " + discriminant + "\n");</w:t>
      </w:r>
    </w:p>
    <w:p w14:paraId="2670530B" w14:textId="77777777" w:rsidR="003E0D5D" w:rsidRPr="003E0D5D" w:rsidRDefault="003E0D5D" w:rsidP="003E0D5D">
      <w:pPr>
        <w:rPr>
          <w:lang w:val="en-US" w:eastAsia="en-US"/>
        </w:rPr>
      </w:pPr>
    </w:p>
    <w:p w14:paraId="3E2EA317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</w:t>
      </w:r>
      <w:r>
        <w:rPr>
          <w:lang w:eastAsia="en-US"/>
        </w:rPr>
        <w:t>// Рассмотрим возможные значения дискриминанта</w:t>
      </w:r>
    </w:p>
    <w:p w14:paraId="1E3377E2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if (discriminant &gt; 0)</w:t>
      </w:r>
    </w:p>
    <w:p w14:paraId="378ADA5D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3E0D5D">
        <w:rPr>
          <w:lang w:val="en-US" w:eastAsia="en-US"/>
        </w:rPr>
        <w:t>{</w:t>
      </w:r>
    </w:p>
    <w:p w14:paraId="64E803A4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TempVal1 = (-B + Math.Sqrt(discriminant)) / (2 * A);</w:t>
      </w:r>
    </w:p>
    <w:p w14:paraId="33E08CF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TempVal2 = (-B - Math.Sqrt(discriminant)) / (2 * A);</w:t>
      </w:r>
    </w:p>
    <w:p w14:paraId="488C7FCD" w14:textId="77777777" w:rsidR="003E0D5D" w:rsidRPr="003E0D5D" w:rsidRDefault="003E0D5D" w:rsidP="003E0D5D">
      <w:pPr>
        <w:rPr>
          <w:lang w:val="en-US" w:eastAsia="en-US"/>
        </w:rPr>
      </w:pPr>
    </w:p>
    <w:p w14:paraId="510FAB6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Console.ForegroundColor = ConsoleColor.Green; </w:t>
      </w:r>
    </w:p>
    <w:p w14:paraId="613020CE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if (TempVal1 &gt;= 0)</w:t>
      </w:r>
    </w:p>
    <w:p w14:paraId="0E675F1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{</w:t>
      </w:r>
    </w:p>
    <w:p w14:paraId="2EB8EB6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double root1 = Math.Sqrt(TempVal1);</w:t>
      </w:r>
    </w:p>
    <w:p w14:paraId="072B784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double root2 = -Math.Sqrt(TempVal1);</w:t>
      </w:r>
    </w:p>
    <w:p w14:paraId="29B3106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if (root1 == 0)</w:t>
      </w:r>
    </w:p>
    <w:p w14:paraId="5589A8A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1D18931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1: {0:F2}", -root1);</w:t>
      </w:r>
    </w:p>
    <w:p w14:paraId="52D0CE6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2F8BEDF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else if (root1 == root2)</w:t>
      </w:r>
    </w:p>
    <w:p w14:paraId="2635B3D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75410A0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1: {0:F2}", root1);</w:t>
      </w:r>
    </w:p>
    <w:p w14:paraId="5B2AC75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132D7CB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else</w:t>
      </w:r>
    </w:p>
    <w:p w14:paraId="53164FD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1A0209B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1: {0:F2}", root1);</w:t>
      </w:r>
    </w:p>
    <w:p w14:paraId="5B3C12D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2: {0:F2}", root2);</w:t>
      </w:r>
    </w:p>
    <w:p w14:paraId="2AAC9083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3930BE7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}</w:t>
      </w:r>
    </w:p>
    <w:p w14:paraId="1E07C302" w14:textId="77777777" w:rsidR="003E0D5D" w:rsidRPr="003E0D5D" w:rsidRDefault="003E0D5D" w:rsidP="003E0D5D">
      <w:pPr>
        <w:rPr>
          <w:lang w:val="en-US" w:eastAsia="en-US"/>
        </w:rPr>
      </w:pPr>
    </w:p>
    <w:p w14:paraId="2AD0ED2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if (TempVal2 &gt;= 0)</w:t>
      </w:r>
    </w:p>
    <w:p w14:paraId="2C26F1A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{</w:t>
      </w:r>
    </w:p>
    <w:p w14:paraId="6D121AA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double root3 = Math.Sqrt(TempVal2);</w:t>
      </w:r>
    </w:p>
    <w:p w14:paraId="6A95DB0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double root4 = -Math.Sqrt(TempVal2);</w:t>
      </w:r>
    </w:p>
    <w:p w14:paraId="12006B5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if (root3 == -0) </w:t>
      </w:r>
    </w:p>
    <w:p w14:paraId="3522D39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 </w:t>
      </w:r>
    </w:p>
    <w:p w14:paraId="141CA37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4: {0:F2}", -root3);</w:t>
      </w:r>
    </w:p>
    <w:p w14:paraId="29B81B5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16FDD643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else if (root3 == root4)</w:t>
      </w:r>
    </w:p>
    <w:p w14:paraId="23119345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744B8A1E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3: {0:F2}", root3);</w:t>
      </w:r>
    </w:p>
    <w:p w14:paraId="10FE88C1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0FD0FE4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else</w:t>
      </w:r>
    </w:p>
    <w:p w14:paraId="5FB88D90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{</w:t>
      </w:r>
    </w:p>
    <w:p w14:paraId="461BB2F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lastRenderedPageBreak/>
        <w:t xml:space="preserve">        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3: {0:F2}", root3);</w:t>
      </w:r>
    </w:p>
    <w:p w14:paraId="2FAE806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4: {0:F2}", root4);</w:t>
      </w:r>
    </w:p>
    <w:p w14:paraId="5480F038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    }</w:t>
      </w:r>
    </w:p>
    <w:p w14:paraId="718C7765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}</w:t>
      </w:r>
    </w:p>
    <w:p w14:paraId="34CD62D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Console.ResetColor();</w:t>
      </w:r>
    </w:p>
    <w:p w14:paraId="4655A36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}</w:t>
      </w:r>
    </w:p>
    <w:p w14:paraId="5E6A8354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else if (discriminant == 0)</w:t>
      </w:r>
    </w:p>
    <w:p w14:paraId="373D105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{</w:t>
      </w:r>
    </w:p>
    <w:p w14:paraId="3CA8F03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TempVal = (-B) / (2 * A);</w:t>
      </w:r>
    </w:p>
    <w:p w14:paraId="38142534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ProcessSingleRoot(TempVal);</w:t>
      </w:r>
    </w:p>
    <w:p w14:paraId="77E410B5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</w:t>
      </w:r>
      <w:r>
        <w:rPr>
          <w:lang w:eastAsia="en-US"/>
        </w:rPr>
        <w:t>}</w:t>
      </w:r>
    </w:p>
    <w:p w14:paraId="0361E146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else</w:t>
      </w:r>
    </w:p>
    <w:p w14:paraId="5D0BF519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{</w:t>
      </w:r>
    </w:p>
    <w:p w14:paraId="2EC6A28A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// Нет корней =&gt; выводим сообщение красным цветом</w:t>
      </w:r>
    </w:p>
    <w:p w14:paraId="15565589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E0D5D">
        <w:rPr>
          <w:lang w:val="en-US" w:eastAsia="en-US"/>
        </w:rPr>
        <w:t>Console.ForegroundColor = ConsoleColor.Red;</w:t>
      </w:r>
    </w:p>
    <w:p w14:paraId="2C1C349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Console.WriteLine("</w:t>
      </w:r>
      <w:r>
        <w:rPr>
          <w:lang w:eastAsia="en-US"/>
        </w:rPr>
        <w:t>Корней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нет</w:t>
      </w:r>
      <w:r w:rsidRPr="003E0D5D">
        <w:rPr>
          <w:lang w:val="en-US" w:eastAsia="en-US"/>
        </w:rPr>
        <w:t>\n");</w:t>
      </w:r>
    </w:p>
    <w:p w14:paraId="511AA487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r>
        <w:rPr>
          <w:lang w:eastAsia="en-US"/>
        </w:rPr>
        <w:t>Console.ResetColor();</w:t>
      </w:r>
    </w:p>
    <w:p w14:paraId="0626ABCF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}</w:t>
      </w:r>
    </w:p>
    <w:p w14:paraId="1499D2BC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}</w:t>
      </w:r>
    </w:p>
    <w:p w14:paraId="6C36220D" w14:textId="77777777" w:rsidR="003E0D5D" w:rsidRDefault="003E0D5D" w:rsidP="003E0D5D">
      <w:pPr>
        <w:rPr>
          <w:lang w:eastAsia="en-US"/>
        </w:rPr>
      </w:pPr>
    </w:p>
    <w:p w14:paraId="73C54FEB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/// &lt;summary&gt;</w:t>
      </w:r>
    </w:p>
    <w:p w14:paraId="7397ECAB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/// Ввод вещественного числа с проверкой корректности ввода</w:t>
      </w:r>
    </w:p>
    <w:p w14:paraId="265F5788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3E0D5D">
        <w:rPr>
          <w:lang w:val="en-US" w:eastAsia="en-US"/>
        </w:rPr>
        <w:t>/// &lt;/summary&gt;</w:t>
      </w:r>
    </w:p>
    <w:p w14:paraId="32ADB62D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/// &lt;param name="message"&gt;</w:t>
      </w:r>
      <w:r>
        <w:rPr>
          <w:lang w:eastAsia="en-US"/>
        </w:rPr>
        <w:t>Подсказка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при</w:t>
      </w:r>
      <w:r w:rsidRPr="003E0D5D">
        <w:rPr>
          <w:lang w:val="en-US" w:eastAsia="en-US"/>
        </w:rPr>
        <w:t xml:space="preserve"> </w:t>
      </w:r>
      <w:r>
        <w:rPr>
          <w:lang w:eastAsia="en-US"/>
        </w:rPr>
        <w:t>вводе</w:t>
      </w:r>
      <w:r w:rsidRPr="003E0D5D">
        <w:rPr>
          <w:lang w:val="en-US" w:eastAsia="en-US"/>
        </w:rPr>
        <w:t>&lt;/param&gt;</w:t>
      </w:r>
    </w:p>
    <w:p w14:paraId="4D32B7E9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static double ReadDouble(string message)</w:t>
      </w:r>
    </w:p>
    <w:p w14:paraId="2DC63E23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</w:t>
      </w:r>
      <w:r>
        <w:rPr>
          <w:lang w:eastAsia="en-US"/>
        </w:rPr>
        <w:t>{</w:t>
      </w:r>
    </w:p>
    <w:p w14:paraId="294A8C0C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</w:t>
      </w:r>
      <w:r w:rsidRPr="003E0D5D">
        <w:rPr>
          <w:lang w:val="en-US" w:eastAsia="en-US"/>
        </w:rPr>
        <w:t>string resultString;</w:t>
      </w:r>
    </w:p>
    <w:p w14:paraId="2BEB7F34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double resultDouble;</w:t>
      </w:r>
    </w:p>
    <w:p w14:paraId="047BB560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bool flag;</w:t>
      </w:r>
    </w:p>
    <w:p w14:paraId="18E9E24B" w14:textId="77777777" w:rsidR="003E0D5D" w:rsidRPr="003E0D5D" w:rsidRDefault="003E0D5D" w:rsidP="003E0D5D">
      <w:pPr>
        <w:rPr>
          <w:lang w:val="en-US" w:eastAsia="en-US"/>
        </w:rPr>
      </w:pPr>
    </w:p>
    <w:p w14:paraId="5F9B167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do</w:t>
      </w:r>
    </w:p>
    <w:p w14:paraId="5BBA7893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{</w:t>
      </w:r>
    </w:p>
    <w:p w14:paraId="1BB07DF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Console.Write(message);</w:t>
      </w:r>
    </w:p>
    <w:p w14:paraId="5CDD290C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resultString = Console.ReadLine();</w:t>
      </w:r>
    </w:p>
    <w:p w14:paraId="2B7C93AB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flag = double.TryParse(resultString, out resultDouble);</w:t>
      </w:r>
    </w:p>
    <w:p w14:paraId="6539C695" w14:textId="77777777" w:rsidR="003E0D5D" w:rsidRPr="003E0D5D" w:rsidRDefault="003E0D5D" w:rsidP="003E0D5D">
      <w:pPr>
        <w:rPr>
          <w:lang w:val="en-US" w:eastAsia="en-US"/>
        </w:rPr>
      </w:pPr>
    </w:p>
    <w:p w14:paraId="74843C8F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    </w:t>
      </w:r>
      <w:r>
        <w:rPr>
          <w:lang w:eastAsia="en-US"/>
        </w:rPr>
        <w:t>if (!flag)</w:t>
      </w:r>
    </w:p>
    <w:p w14:paraId="10143283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{</w:t>
      </w:r>
    </w:p>
    <w:p w14:paraId="71E2891A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        Console.WriteLine("Необходимо ввести вещественное число");</w:t>
      </w:r>
    </w:p>
    <w:p w14:paraId="1AB2AF85" w14:textId="77777777" w:rsidR="003E0D5D" w:rsidRPr="003E0D5D" w:rsidRDefault="003E0D5D" w:rsidP="003E0D5D">
      <w:pPr>
        <w:rPr>
          <w:lang w:val="en-US" w:eastAsia="en-US"/>
        </w:rPr>
      </w:pPr>
      <w:r>
        <w:rPr>
          <w:lang w:eastAsia="en-US"/>
        </w:rPr>
        <w:t xml:space="preserve">                </w:t>
      </w:r>
      <w:r w:rsidRPr="003E0D5D">
        <w:rPr>
          <w:lang w:val="en-US" w:eastAsia="en-US"/>
        </w:rPr>
        <w:t>}</w:t>
      </w:r>
    </w:p>
    <w:p w14:paraId="54044B9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}</w:t>
      </w:r>
    </w:p>
    <w:p w14:paraId="43D3FA1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while (!flag);</w:t>
      </w:r>
    </w:p>
    <w:p w14:paraId="362E9E06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return resultDouble;</w:t>
      </w:r>
    </w:p>
    <w:p w14:paraId="35711935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}</w:t>
      </w:r>
    </w:p>
    <w:p w14:paraId="4EE0D59A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static void ProcessSingleRoot(double TempVal)</w:t>
      </w:r>
    </w:p>
    <w:p w14:paraId="226F5C80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{</w:t>
      </w:r>
    </w:p>
    <w:p w14:paraId="253C4F0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lastRenderedPageBreak/>
        <w:t xml:space="preserve">            Console.ForegroundColor = ConsoleColor.Green;</w:t>
      </w:r>
    </w:p>
    <w:p w14:paraId="15B07FAF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if (TempVal &gt;= 0)</w:t>
      </w:r>
    </w:p>
    <w:p w14:paraId="2F1F22A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{</w:t>
      </w:r>
    </w:p>
    <w:p w14:paraId="5880745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root1 = Math.Sqrt(TempVal);</w:t>
      </w:r>
    </w:p>
    <w:p w14:paraId="52FB54F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double root2 = -Math.Sqrt(TempVal);</w:t>
      </w:r>
    </w:p>
    <w:p w14:paraId="0EF76625" w14:textId="77777777" w:rsidR="003E0D5D" w:rsidRPr="003E0D5D" w:rsidRDefault="003E0D5D" w:rsidP="003E0D5D">
      <w:pPr>
        <w:rPr>
          <w:lang w:val="en-US" w:eastAsia="en-US"/>
        </w:rPr>
      </w:pPr>
    </w:p>
    <w:p w14:paraId="441647D2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1: {0:F2}", root1);</w:t>
      </w:r>
    </w:p>
    <w:p w14:paraId="25CE2DD7" w14:textId="77777777" w:rsidR="003E0D5D" w:rsidRPr="003E0D5D" w:rsidRDefault="003E0D5D" w:rsidP="003E0D5D">
      <w:pPr>
        <w:rPr>
          <w:lang w:val="en-US" w:eastAsia="en-US"/>
        </w:rPr>
      </w:pPr>
      <w:r w:rsidRPr="003E0D5D">
        <w:rPr>
          <w:lang w:val="en-US" w:eastAsia="en-US"/>
        </w:rPr>
        <w:t xml:space="preserve">                Console.WriteLine("</w:t>
      </w:r>
      <w:r>
        <w:rPr>
          <w:lang w:eastAsia="en-US"/>
        </w:rPr>
        <w:t>Корень</w:t>
      </w:r>
      <w:r w:rsidRPr="003E0D5D">
        <w:rPr>
          <w:lang w:val="en-US" w:eastAsia="en-US"/>
        </w:rPr>
        <w:t xml:space="preserve"> 2: {0:F2}\n", root2);</w:t>
      </w:r>
    </w:p>
    <w:p w14:paraId="71C14FD1" w14:textId="77777777" w:rsidR="003E0D5D" w:rsidRDefault="003E0D5D" w:rsidP="003E0D5D">
      <w:pPr>
        <w:rPr>
          <w:lang w:eastAsia="en-US"/>
        </w:rPr>
      </w:pPr>
      <w:r w:rsidRPr="003E0D5D">
        <w:rPr>
          <w:lang w:val="en-US" w:eastAsia="en-US"/>
        </w:rPr>
        <w:t xml:space="preserve">            </w:t>
      </w:r>
      <w:r>
        <w:rPr>
          <w:lang w:eastAsia="en-US"/>
        </w:rPr>
        <w:t>}</w:t>
      </w:r>
    </w:p>
    <w:p w14:paraId="20200667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    Console.ResetColor();</w:t>
      </w:r>
    </w:p>
    <w:p w14:paraId="07A27277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    }</w:t>
      </w:r>
    </w:p>
    <w:p w14:paraId="7E0DF8EC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 xml:space="preserve">    }</w:t>
      </w:r>
    </w:p>
    <w:p w14:paraId="791370B0" w14:textId="77777777" w:rsidR="003E0D5D" w:rsidRDefault="003E0D5D" w:rsidP="003E0D5D">
      <w:pPr>
        <w:rPr>
          <w:lang w:eastAsia="en-US"/>
        </w:rPr>
      </w:pPr>
      <w:r>
        <w:rPr>
          <w:lang w:eastAsia="en-US"/>
        </w:rPr>
        <w:t>}</w:t>
      </w:r>
    </w:p>
    <w:p w14:paraId="3EC24B9B" w14:textId="06DBB89D" w:rsidR="00462785" w:rsidRDefault="0046278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646027A" w14:textId="77777777" w:rsidR="00462785" w:rsidRPr="00B52B48" w:rsidRDefault="00462785" w:rsidP="00816088">
      <w:pPr>
        <w:rPr>
          <w:lang w:eastAsia="en-US"/>
        </w:rPr>
      </w:pPr>
    </w:p>
    <w:p w14:paraId="0F21D57C" w14:textId="72A53A75" w:rsidR="00BB07A5" w:rsidRDefault="00BB07A5" w:rsidP="00201177">
      <w:pPr>
        <w:pStyle w:val="2"/>
      </w:pPr>
      <w:bookmarkStart w:id="3" w:name="_Toc176887614"/>
      <w:r>
        <w:t>Результат работы программы</w:t>
      </w:r>
      <w:bookmarkEnd w:id="3"/>
    </w:p>
    <w:p w14:paraId="74F63A9F" w14:textId="08389DDF" w:rsidR="00E661F6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395C4B6" wp14:editId="4D7D83EF">
            <wp:extent cx="5940425" cy="849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EB00" w14:textId="0A313ADC" w:rsidR="00462785" w:rsidRDefault="00462785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2F6E1C3A" wp14:editId="2B91533E">
            <wp:extent cx="5940425" cy="2668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E4D" w14:textId="77777777" w:rsidR="009114A0" w:rsidRDefault="009114A0" w:rsidP="00E661F6">
      <w:pPr>
        <w:rPr>
          <w:lang w:val="en-US"/>
        </w:rPr>
      </w:pPr>
    </w:p>
    <w:p w14:paraId="565D5989" w14:textId="478AE154" w:rsidR="00816088" w:rsidRDefault="009114A0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5F31DD8" wp14:editId="74E82DC8">
            <wp:extent cx="5195887" cy="44544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562" cy="4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43B3" w14:textId="3FB1A41E" w:rsidR="00816088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0B2E6AFA" wp14:editId="349CCC3C">
            <wp:extent cx="4976812" cy="15656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730" cy="15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55B" w14:textId="5D81F95C" w:rsidR="00816088" w:rsidRPr="00816088" w:rsidRDefault="00816088" w:rsidP="00E661F6">
      <w:r>
        <w:t>Вернемся к старой переменной:</w:t>
      </w:r>
    </w:p>
    <w:p w14:paraId="7277CB42" w14:textId="17C4CB07" w:rsidR="00816088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7E4D4289" wp14:editId="666EB20E">
            <wp:extent cx="5940425" cy="1109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CD7" w14:textId="60B0422C" w:rsidR="00462785" w:rsidRDefault="00462785" w:rsidP="00E661F6">
      <w:r>
        <w:rPr>
          <w:noProof/>
        </w:rPr>
        <w:drawing>
          <wp:inline distT="0" distB="0" distL="0" distR="0" wp14:anchorId="3D9A09A6" wp14:editId="1FF3154E">
            <wp:extent cx="2028825" cy="404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235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79B7DD" wp14:editId="26776B25">
            <wp:extent cx="2033588" cy="34991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497" cy="3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86A5" w14:textId="21256107" w:rsidR="009114A0" w:rsidRDefault="009114A0">
      <w:pPr>
        <w:spacing w:after="160" w:line="259" w:lineRule="auto"/>
      </w:pPr>
      <w:r>
        <w:br w:type="page"/>
      </w:r>
    </w:p>
    <w:p w14:paraId="32081166" w14:textId="35320403" w:rsidR="009114A0" w:rsidRDefault="009114A0" w:rsidP="00E661F6">
      <w:r>
        <w:rPr>
          <w:noProof/>
        </w:rPr>
        <w:lastRenderedPageBreak/>
        <w:drawing>
          <wp:inline distT="0" distB="0" distL="0" distR="0" wp14:anchorId="2ED4D996" wp14:editId="0A4FDF31">
            <wp:extent cx="3381375" cy="10404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9210" cy="10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BD2E" w14:textId="4CE6393E" w:rsidR="009114A0" w:rsidRDefault="009114A0" w:rsidP="00E661F6">
      <w:r>
        <w:rPr>
          <w:noProof/>
        </w:rPr>
        <w:drawing>
          <wp:inline distT="0" distB="0" distL="0" distR="0" wp14:anchorId="0EDC5025" wp14:editId="55DAFB44">
            <wp:extent cx="5940425" cy="2273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DBB0" w14:textId="644662F8" w:rsidR="009114A0" w:rsidRDefault="009114A0" w:rsidP="00E661F6">
      <w:r>
        <w:rPr>
          <w:noProof/>
        </w:rPr>
        <w:drawing>
          <wp:inline distT="0" distB="0" distL="0" distR="0" wp14:anchorId="586AA4D9" wp14:editId="321BD739">
            <wp:extent cx="5940425" cy="5702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B1C9" w14:textId="4355269D" w:rsidR="009114A0" w:rsidRDefault="009114A0" w:rsidP="00E661F6">
      <w:r>
        <w:t>Вернемся к старой переменной:</w:t>
      </w:r>
    </w:p>
    <w:p w14:paraId="24B16F46" w14:textId="03FD6671" w:rsidR="00462785" w:rsidRPr="00455551" w:rsidRDefault="009114A0" w:rsidP="00E661F6">
      <w:r>
        <w:rPr>
          <w:noProof/>
        </w:rPr>
        <w:drawing>
          <wp:inline distT="0" distB="0" distL="0" distR="0" wp14:anchorId="34FB5F21" wp14:editId="57B8B6B7">
            <wp:extent cx="3076575" cy="132529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158" cy="13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B1C" w14:textId="793B3C41" w:rsidR="00816088" w:rsidRDefault="00455551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D31D20A" wp14:editId="5B53B5C1">
            <wp:extent cx="2028825" cy="4047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235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8578" w14:textId="00A4302D" w:rsidR="00E35FBF" w:rsidRDefault="00E35FB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D8F142" w14:textId="54E938C6" w:rsidR="00E35FBF" w:rsidRDefault="00E35FBF" w:rsidP="00E661F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EC137E" wp14:editId="07BF6743">
            <wp:extent cx="3676650" cy="1181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617" cy="11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F00E" w14:textId="224FF1A5" w:rsidR="00E35FBF" w:rsidRDefault="005746EE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27DF9E1" wp14:editId="735F1906">
            <wp:extent cx="5940425" cy="23672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0128" w14:textId="52F01F20" w:rsidR="005746EE" w:rsidRDefault="008B61B3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0E6F9B2" wp14:editId="6DB80F64">
            <wp:extent cx="5940425" cy="2827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8357" w14:textId="3553616B" w:rsidR="00514DC9" w:rsidRDefault="00514DC9" w:rsidP="00E661F6">
      <w:pPr>
        <w:rPr>
          <w:lang w:val="en-US"/>
        </w:rPr>
      </w:pPr>
    </w:p>
    <w:p w14:paraId="5ACD2448" w14:textId="40167CE1" w:rsidR="00841982" w:rsidRDefault="0084198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9C1A4D9" w14:textId="77777777" w:rsidR="00514DC9" w:rsidRDefault="00514DC9" w:rsidP="00E661F6">
      <w:pPr>
        <w:rPr>
          <w:lang w:val="en-US"/>
        </w:rPr>
      </w:pPr>
    </w:p>
    <w:p w14:paraId="11A949CF" w14:textId="560E8FB6" w:rsidR="005746EE" w:rsidRDefault="00481CBA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BD56D1A" wp14:editId="70149FAE">
            <wp:extent cx="3138487" cy="910320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7895" cy="9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145" w14:textId="54DDDBE4" w:rsidR="00514DC9" w:rsidRDefault="00514DC9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13622EB8" wp14:editId="5C5E3117">
            <wp:extent cx="5940425" cy="22358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A978" w14:textId="3E3F6EE8" w:rsidR="00841982" w:rsidRDefault="00841982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9E259C2" wp14:editId="5432DC6F">
            <wp:extent cx="5940425" cy="36861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94B" w14:textId="55455D4A" w:rsidR="0029690D" w:rsidRDefault="002969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118B826" w14:textId="63E589B7" w:rsidR="00841982" w:rsidRDefault="0029690D" w:rsidP="00E661F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C885BD" wp14:editId="2D9C6543">
            <wp:extent cx="3381375" cy="11442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5461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0B2B" w14:textId="14AB8B42" w:rsidR="0029690D" w:rsidRDefault="0029690D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0A85E73E" wp14:editId="3E350FCA">
            <wp:extent cx="5940425" cy="22421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269" w14:textId="62063494" w:rsidR="0029690D" w:rsidRDefault="0029690D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231C017C" wp14:editId="07F9849A">
            <wp:extent cx="5191125" cy="218299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3315" cy="21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533F" w14:textId="77777777" w:rsidR="00514DC9" w:rsidRDefault="00514DC9" w:rsidP="00E661F6">
      <w:pPr>
        <w:rPr>
          <w:lang w:val="en-US"/>
        </w:rPr>
      </w:pPr>
    </w:p>
    <w:p w14:paraId="2A5CDDDD" w14:textId="714E3E22" w:rsidR="00B35CE4" w:rsidRDefault="00B35CE4" w:rsidP="00E661F6">
      <w:r>
        <w:t>Проверка</w:t>
      </w:r>
      <w:r w:rsidR="002A2680">
        <w:t xml:space="preserve"> </w:t>
      </w:r>
      <w:r>
        <w:t>пункта (6):</w:t>
      </w:r>
    </w:p>
    <w:p w14:paraId="1E0265B6" w14:textId="2DC35616" w:rsidR="00481CBA" w:rsidRDefault="00B35CE4" w:rsidP="00E661F6">
      <w:r w:rsidRPr="00B35CE4">
        <w:t>Если они</w:t>
      </w:r>
      <w:r>
        <w:t xml:space="preserve"> (</w:t>
      </w:r>
      <w:r w:rsidR="002F7EFF">
        <w:t>параметры</w:t>
      </w:r>
      <w:r>
        <w:t xml:space="preserve"> командной строки)</w:t>
      </w:r>
      <w:r w:rsidRPr="00B35CE4">
        <w:t xml:space="preserve">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7D71764D" w14:textId="7A0BC30A" w:rsidR="00B35CE4" w:rsidRPr="002A2680" w:rsidRDefault="00B35CE4" w:rsidP="00E661F6">
      <w:r>
        <w:rPr>
          <w:noProof/>
        </w:rPr>
        <w:drawing>
          <wp:inline distT="0" distB="0" distL="0" distR="0" wp14:anchorId="3046623A" wp14:editId="0B25BD88">
            <wp:extent cx="5940425" cy="25057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CE4" w:rsidRPr="002A2680" w:rsidSect="00C5773E">
      <w:footerReference w:type="default" r:id="rId29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2BF3" w14:textId="77777777" w:rsidR="00993382" w:rsidRDefault="00993382" w:rsidP="00E45F9A">
      <w:r>
        <w:separator/>
      </w:r>
    </w:p>
  </w:endnote>
  <w:endnote w:type="continuationSeparator" w:id="0">
    <w:p w14:paraId="6112EACD" w14:textId="77777777" w:rsidR="00993382" w:rsidRDefault="00993382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92830"/>
      <w:docPartObj>
        <w:docPartGallery w:val="Page Numbers (Bottom of Page)"/>
        <w:docPartUnique/>
      </w:docPartObj>
    </w:sdtPr>
    <w:sdtEndPr/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60DA" w14:textId="77777777" w:rsidR="00993382" w:rsidRDefault="00993382" w:rsidP="00E45F9A">
      <w:r>
        <w:separator/>
      </w:r>
    </w:p>
  </w:footnote>
  <w:footnote w:type="continuationSeparator" w:id="0">
    <w:p w14:paraId="7DE6A827" w14:textId="77777777" w:rsidR="00993382" w:rsidRDefault="00993382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31E54"/>
    <w:rsid w:val="00053E17"/>
    <w:rsid w:val="000650E7"/>
    <w:rsid w:val="000721C1"/>
    <w:rsid w:val="000C0B1A"/>
    <w:rsid w:val="000C4AC7"/>
    <w:rsid w:val="000C5A66"/>
    <w:rsid w:val="000E7E36"/>
    <w:rsid w:val="00170798"/>
    <w:rsid w:val="001D5668"/>
    <w:rsid w:val="001E1D6C"/>
    <w:rsid w:val="001E645C"/>
    <w:rsid w:val="001E664E"/>
    <w:rsid w:val="001E6CAF"/>
    <w:rsid w:val="00201177"/>
    <w:rsid w:val="00214F0D"/>
    <w:rsid w:val="00216457"/>
    <w:rsid w:val="00224F11"/>
    <w:rsid w:val="00252C1B"/>
    <w:rsid w:val="0026353E"/>
    <w:rsid w:val="002708BB"/>
    <w:rsid w:val="00271BC2"/>
    <w:rsid w:val="0029401A"/>
    <w:rsid w:val="0029690D"/>
    <w:rsid w:val="002A2680"/>
    <w:rsid w:val="002A791B"/>
    <w:rsid w:val="002D0B71"/>
    <w:rsid w:val="002E294F"/>
    <w:rsid w:val="002F02F1"/>
    <w:rsid w:val="002F097A"/>
    <w:rsid w:val="002F7EFF"/>
    <w:rsid w:val="003064BD"/>
    <w:rsid w:val="00317693"/>
    <w:rsid w:val="00334E67"/>
    <w:rsid w:val="00351667"/>
    <w:rsid w:val="0038409A"/>
    <w:rsid w:val="00394FC4"/>
    <w:rsid w:val="003A3624"/>
    <w:rsid w:val="003A7CCD"/>
    <w:rsid w:val="003B41DB"/>
    <w:rsid w:val="003E0D5D"/>
    <w:rsid w:val="00420A16"/>
    <w:rsid w:val="004363FA"/>
    <w:rsid w:val="00444A46"/>
    <w:rsid w:val="004474A7"/>
    <w:rsid w:val="00455551"/>
    <w:rsid w:val="00462785"/>
    <w:rsid w:val="00477CD8"/>
    <w:rsid w:val="00481CBA"/>
    <w:rsid w:val="004A110D"/>
    <w:rsid w:val="004E2331"/>
    <w:rsid w:val="004E2900"/>
    <w:rsid w:val="00513337"/>
    <w:rsid w:val="00514DC9"/>
    <w:rsid w:val="0052136F"/>
    <w:rsid w:val="0054745B"/>
    <w:rsid w:val="00553E37"/>
    <w:rsid w:val="0055661A"/>
    <w:rsid w:val="005746EE"/>
    <w:rsid w:val="005978CF"/>
    <w:rsid w:val="005D7F33"/>
    <w:rsid w:val="005E2D3B"/>
    <w:rsid w:val="00635F20"/>
    <w:rsid w:val="006361F1"/>
    <w:rsid w:val="00637229"/>
    <w:rsid w:val="006730C0"/>
    <w:rsid w:val="0068448C"/>
    <w:rsid w:val="00697741"/>
    <w:rsid w:val="006A2D28"/>
    <w:rsid w:val="006D7769"/>
    <w:rsid w:val="006F5DAB"/>
    <w:rsid w:val="0070519E"/>
    <w:rsid w:val="00717EF3"/>
    <w:rsid w:val="00734374"/>
    <w:rsid w:val="0078405E"/>
    <w:rsid w:val="00790701"/>
    <w:rsid w:val="007C2182"/>
    <w:rsid w:val="007E4FDC"/>
    <w:rsid w:val="007F2254"/>
    <w:rsid w:val="00816088"/>
    <w:rsid w:val="00841982"/>
    <w:rsid w:val="0084357A"/>
    <w:rsid w:val="008521AC"/>
    <w:rsid w:val="00870D02"/>
    <w:rsid w:val="00896165"/>
    <w:rsid w:val="00897CE8"/>
    <w:rsid w:val="008B5A47"/>
    <w:rsid w:val="008B61B3"/>
    <w:rsid w:val="008D6B18"/>
    <w:rsid w:val="008E20D0"/>
    <w:rsid w:val="008F3081"/>
    <w:rsid w:val="009010E4"/>
    <w:rsid w:val="009114A0"/>
    <w:rsid w:val="00944A53"/>
    <w:rsid w:val="009730EF"/>
    <w:rsid w:val="00982385"/>
    <w:rsid w:val="00993382"/>
    <w:rsid w:val="009B74F2"/>
    <w:rsid w:val="009D2630"/>
    <w:rsid w:val="009D279C"/>
    <w:rsid w:val="009D2B08"/>
    <w:rsid w:val="009D4164"/>
    <w:rsid w:val="009E22E7"/>
    <w:rsid w:val="009E3C45"/>
    <w:rsid w:val="009F212B"/>
    <w:rsid w:val="00A11558"/>
    <w:rsid w:val="00A470A3"/>
    <w:rsid w:val="00A471BB"/>
    <w:rsid w:val="00A64103"/>
    <w:rsid w:val="00A734B0"/>
    <w:rsid w:val="00A736AE"/>
    <w:rsid w:val="00A77A26"/>
    <w:rsid w:val="00A87841"/>
    <w:rsid w:val="00A878F2"/>
    <w:rsid w:val="00AB7593"/>
    <w:rsid w:val="00AC0BE2"/>
    <w:rsid w:val="00AE1EB0"/>
    <w:rsid w:val="00AF255C"/>
    <w:rsid w:val="00AF6E1D"/>
    <w:rsid w:val="00B339B2"/>
    <w:rsid w:val="00B35CE4"/>
    <w:rsid w:val="00B35DC4"/>
    <w:rsid w:val="00B43CE5"/>
    <w:rsid w:val="00B52B48"/>
    <w:rsid w:val="00B61010"/>
    <w:rsid w:val="00B61C34"/>
    <w:rsid w:val="00B73E63"/>
    <w:rsid w:val="00B84B1C"/>
    <w:rsid w:val="00BB07A5"/>
    <w:rsid w:val="00BC4A3A"/>
    <w:rsid w:val="00BC7CB4"/>
    <w:rsid w:val="00C03186"/>
    <w:rsid w:val="00C1444E"/>
    <w:rsid w:val="00C26583"/>
    <w:rsid w:val="00C34158"/>
    <w:rsid w:val="00C42F3F"/>
    <w:rsid w:val="00C55CD1"/>
    <w:rsid w:val="00C5773E"/>
    <w:rsid w:val="00C72415"/>
    <w:rsid w:val="00C937C1"/>
    <w:rsid w:val="00CE7BA2"/>
    <w:rsid w:val="00CF11C2"/>
    <w:rsid w:val="00CF535B"/>
    <w:rsid w:val="00D21D64"/>
    <w:rsid w:val="00D80447"/>
    <w:rsid w:val="00DB2D8F"/>
    <w:rsid w:val="00DB6FDB"/>
    <w:rsid w:val="00DC7AF7"/>
    <w:rsid w:val="00DF1155"/>
    <w:rsid w:val="00E35FBF"/>
    <w:rsid w:val="00E35FE1"/>
    <w:rsid w:val="00E45F9A"/>
    <w:rsid w:val="00E55696"/>
    <w:rsid w:val="00E6479A"/>
    <w:rsid w:val="00E661F6"/>
    <w:rsid w:val="00E74F39"/>
    <w:rsid w:val="00E90056"/>
    <w:rsid w:val="00EA56A8"/>
    <w:rsid w:val="00EB2B44"/>
    <w:rsid w:val="00EB4CD9"/>
    <w:rsid w:val="00ED3992"/>
    <w:rsid w:val="00EF6679"/>
    <w:rsid w:val="00F05C2D"/>
    <w:rsid w:val="00F20EFD"/>
    <w:rsid w:val="00F84B17"/>
    <w:rsid w:val="00FA6D08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нна Агапова</cp:lastModifiedBy>
  <cp:revision>163</cp:revision>
  <dcterms:created xsi:type="dcterms:W3CDTF">2024-02-10T07:52:00Z</dcterms:created>
  <dcterms:modified xsi:type="dcterms:W3CDTF">2024-09-10T16:11:00Z</dcterms:modified>
</cp:coreProperties>
</file>